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id w:val="997229154"/>
        <w:docPartObj>
          <w:docPartGallery w:val="Cover Pages"/>
          <w:docPartUnique/>
        </w:docPartObj>
      </w:sdtPr>
      <w:sdtEndPr/>
      <w:sdtContent>
        <w:p w:rsidR="00185819" w:rsidRDefault="00185819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D03B931" wp14:editId="32E4485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7180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</w:rPr>
                                  <w:alias w:val="Title"/>
                                  <w:id w:val="-119044474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85819" w:rsidRDefault="00185819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  <w:t>Education Board Management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r6q7E5cCAAA1BQAADgAAAAAAAAAAAAAAAAAuAgAAZHJzL2Uyb0RvYy54bWxQ&#10;SwECLQAUAAYACAAAACEAm7lKNdkAAAAGAQAADwAAAAAAAAAAAAAAAADx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  <w:alias w:val="Title"/>
                            <w:id w:val="-119044474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85819" w:rsidRDefault="00185819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  <w:t>Education Board Management System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185819" w:rsidRDefault="00185819"/>
        <w:p w:rsidR="00185819" w:rsidRDefault="00185819"/>
        <w:p w:rsidR="00185819" w:rsidRDefault="00185819"/>
        <w:p w:rsidR="00185819" w:rsidRDefault="00185819" w:rsidP="00A7434A">
          <w:pPr>
            <w:pStyle w:val="Title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AB9277F" wp14:editId="2C2D1BD0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628015</wp:posOffset>
                        </wp:positionH>
                      </mc:Fallback>
                    </mc:AlternateContent>
                    <wp:positionV relativeFrom="margin">
                      <wp:posOffset>6457950</wp:posOffset>
                    </wp:positionV>
                    <wp:extent cx="2941955" cy="3674110"/>
                    <wp:effectExtent l="0" t="0" r="0" b="0"/>
                    <wp:wrapNone/>
                    <wp:docPr id="386" name="Text Box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674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36"/>
                                    <w:szCs w:val="36"/>
                                  </w:rPr>
                                  <w:alias w:val="Company"/>
                                  <w:id w:val="852918544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185819" w:rsidRDefault="0018581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185819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36"/>
                                        <w:szCs w:val="36"/>
                                      </w:rPr>
                                      <w:t>Information System Desig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8"/>
                                    <w:szCs w:val="28"/>
                                  </w:rPr>
                                  <w:alias w:val="Address"/>
                                  <w:id w:val="-1645040509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185819" w:rsidRDefault="0018581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185819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8"/>
                                        <w:szCs w:val="28"/>
                                      </w:rPr>
                                      <w:t>CSE-308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e"/>
                                  <w:id w:val="-2135929402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4-01-18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85819" w:rsidRDefault="006342BB" w:rsidP="0018581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  <w:lang w:val="en-US"/>
                                      </w:rPr>
                                      <w:t>1/18</w:t>
                                    </w:r>
                                    <w:r w:rsidR="00185819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  <w:lang w:val="en-US"/>
                                      </w:rPr>
                                      <w:t>/2014</w:t>
                                    </w:r>
                                  </w:p>
                                </w:sdtContent>
                              </w:sdt>
                              <w:p w:rsidR="00185819" w:rsidRDefault="00185819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185819" w:rsidRDefault="00185819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185819" w:rsidRDefault="00185819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6" o:spid="_x0000_s1027" type="#_x0000_t202" style="position:absolute;margin-left:0;margin-top:508.5pt;width:231.65pt;height:289.3pt;z-index:251662336;visibility:visible;mso-wrap-style:square;mso-width-percent:495;mso-height-percent:0;mso-left-percent:-50;mso-wrap-distance-left:9pt;mso-wrap-distance-top:0;mso-wrap-distance-right:9pt;mso-wrap-distance-bottom:0;mso-position-horizontal-relative:margin;mso-position-vertical:absolute;mso-position-vertical-relative:margin;mso-width-percent:495;mso-height-percent:0;mso-left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36"/>
                              <w:szCs w:val="36"/>
                            </w:rPr>
                            <w:alias w:val="Company"/>
                            <w:id w:val="852918544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185819" w:rsidRDefault="0018581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185819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36"/>
                                  <w:szCs w:val="36"/>
                                </w:rPr>
                                <w:t>Information System Desig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8"/>
                              <w:szCs w:val="28"/>
                            </w:rPr>
                            <w:alias w:val="Address"/>
                            <w:id w:val="-1645040509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185819" w:rsidRDefault="0018581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185819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8"/>
                                  <w:szCs w:val="28"/>
                                </w:rPr>
                                <w:t>CSE-308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Date"/>
                            <w:id w:val="-213592940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4-01-18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85819" w:rsidRDefault="006342BB" w:rsidP="0018581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  <w:lang w:val="en-US"/>
                                </w:rPr>
                                <w:t>1/18</w:t>
                              </w:r>
                              <w:r w:rsidR="00185819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  <w:lang w:val="en-US"/>
                                </w:rPr>
                                <w:t>/2014</w:t>
                              </w:r>
                            </w:p>
                          </w:sdtContent>
                        </w:sdt>
                        <w:p w:rsidR="00185819" w:rsidRDefault="00185819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:rsidR="00185819" w:rsidRDefault="00185819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:rsidR="00185819" w:rsidRDefault="00185819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990CAF6" wp14:editId="22C71563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645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362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5819" w:rsidRPr="00185819" w:rsidRDefault="00185819" w:rsidP="00185819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 w:rsidRPr="00185819"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1.Mohammad</w:t>
                                </w:r>
                                <w:proofErr w:type="gramEnd"/>
                                <w:r w:rsidRPr="00185819"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185819"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ullah</w:t>
                                </w:r>
                                <w:proofErr w:type="spellEnd"/>
                                <w:r w:rsidRPr="00185819"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185819"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Farsid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 xml:space="preserve"> – 1005093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br/>
                                  <w:t xml:space="preserve">2.Md.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Mostafizur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Rahman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 xml:space="preserve"> – 1005100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br/>
                                  <w:t xml:space="preserve">3.Abu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Naweem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 xml:space="preserve"> Khan – 1005116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br/>
                                  <w:t xml:space="preserve">4.Md.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Nazmul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Huq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 xml:space="preserve"> – 1005117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br/>
                                  <w:t xml:space="preserve">5.Muhammad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Ahadul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 xml:space="preserve"> Alam-1005118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br/>
                                  <w:t xml:space="preserve">6.B.M.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Kamruzzaman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 xml:space="preserve"> - 0905101</w:t>
                                </w:r>
                              </w:p>
                              <w:p w:rsidR="00185819" w:rsidRDefault="00185819">
                                <w:pPr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</w:p>
                              <w:p w:rsidR="00185819" w:rsidRDefault="00185819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Text Box 387" o:spid="_x0000_s1028" type="#_x0000_t202" style="position:absolute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" filled="f" stroked="f" strokeweight=".5pt">
                    <v:textbox inset=",14.4pt,,7.2pt">
                      <w:txbxContent>
                        <w:p w:rsidR="00185819" w:rsidRPr="00185819" w:rsidRDefault="00185819" w:rsidP="00185819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</w:pPr>
                          <w:proofErr w:type="gramStart"/>
                          <w:r w:rsidRPr="00185819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>1.Mohammad</w:t>
                          </w:r>
                          <w:proofErr w:type="gramEnd"/>
                          <w:r w:rsidRPr="00185819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185819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>ullah</w:t>
                          </w:r>
                          <w:proofErr w:type="spellEnd"/>
                          <w:r w:rsidRPr="00185819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185819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>Farsid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 xml:space="preserve"> – 1005093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br/>
                            <w:t xml:space="preserve">2.Md.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>Mostafizur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>Rahman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 xml:space="preserve"> – 1005100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br/>
                            <w:t xml:space="preserve">3.Abu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>Naweem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 xml:space="preserve"> Khan – 1005116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br/>
                            <w:t xml:space="preserve">4.Md.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>Nazmul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>Huq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 xml:space="preserve"> – 1005117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br/>
                            <w:t xml:space="preserve">5.Muhammad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>Ahadul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 xml:space="preserve"> Alam-1005118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br/>
                            <w:t xml:space="preserve">6.B.M.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>Kamruzzaman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 xml:space="preserve"> - 0905101</w:t>
                          </w:r>
                        </w:p>
                        <w:p w:rsidR="00185819" w:rsidRDefault="00185819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</w:p>
                        <w:p w:rsidR="00185819" w:rsidRDefault="00185819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A8C3E85" wp14:editId="0147601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362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62B8E34B" id="Rectangle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A3D274C" wp14:editId="07194E27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00B2C915" id="Group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pZqQ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NhCKWakDAADC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>
            <w:br w:type="page"/>
          </w:r>
          <w:r w:rsidR="00A7434A">
            <w:lastRenderedPageBreak/>
            <w:t>1. Examiner Assignment</w:t>
          </w:r>
        </w:p>
      </w:sdtContent>
    </w:sdt>
    <w:p w:rsidR="00A7434A" w:rsidRDefault="00A7434A" w:rsidP="00A7434A">
      <w:pPr>
        <w:pStyle w:val="Heading1"/>
        <w:rPr>
          <w:sz w:val="40"/>
          <w:szCs w:val="40"/>
        </w:rPr>
      </w:pPr>
      <w:r w:rsidRPr="00A7434A">
        <w:rPr>
          <w:sz w:val="40"/>
          <w:szCs w:val="40"/>
        </w:rPr>
        <w:t xml:space="preserve">1.1 </w:t>
      </w:r>
      <w:r w:rsidR="006342BB">
        <w:rPr>
          <w:sz w:val="40"/>
          <w:szCs w:val="40"/>
        </w:rPr>
        <w:t>Use Case</w:t>
      </w:r>
      <w:r w:rsidRPr="00A7434A">
        <w:rPr>
          <w:sz w:val="40"/>
          <w:szCs w:val="40"/>
        </w:rPr>
        <w:t xml:space="preserve"> Diagram:</w:t>
      </w:r>
    </w:p>
    <w:p w:rsidR="00F275B0" w:rsidRPr="00F275B0" w:rsidRDefault="006342BB">
      <w:pPr>
        <w:rPr>
          <w:sz w:val="40"/>
          <w:szCs w:val="40"/>
        </w:rPr>
      </w:pPr>
      <w:r w:rsidRPr="006342BB">
        <w:rPr>
          <w:sz w:val="40"/>
          <w:szCs w:val="40"/>
          <w:lang w:val="en-US"/>
        </w:rPr>
        <w:drawing>
          <wp:inline distT="0" distB="0" distL="0" distR="0" wp14:anchorId="6315DB5F" wp14:editId="588DBCE1">
            <wp:extent cx="5730948" cy="7028121"/>
            <wp:effectExtent l="0" t="0" r="3175" b="1905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948" cy="702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5B0">
        <w:rPr>
          <w:sz w:val="40"/>
          <w:szCs w:val="40"/>
        </w:rPr>
        <w:t xml:space="preserve"> </w:t>
      </w:r>
      <w:r w:rsidR="00A7434A">
        <w:rPr>
          <w:sz w:val="40"/>
          <w:szCs w:val="40"/>
        </w:rPr>
        <w:br w:type="page"/>
      </w:r>
    </w:p>
    <w:p w:rsidR="00A7434A" w:rsidRDefault="00A7434A" w:rsidP="00A7434A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>1.2</w:t>
      </w:r>
      <w:r w:rsidRPr="00A7434A">
        <w:rPr>
          <w:sz w:val="40"/>
          <w:szCs w:val="40"/>
        </w:rPr>
        <w:t xml:space="preserve"> </w:t>
      </w:r>
      <w:r w:rsidR="00C75024">
        <w:rPr>
          <w:sz w:val="40"/>
          <w:szCs w:val="40"/>
        </w:rPr>
        <w:t>Use Case Glossary</w:t>
      </w:r>
      <w:r w:rsidRPr="00A7434A">
        <w:rPr>
          <w:sz w:val="40"/>
          <w:szCs w:val="40"/>
        </w:rPr>
        <w:t>:</w:t>
      </w:r>
    </w:p>
    <w:p w:rsidR="00C75024" w:rsidRDefault="00C75024" w:rsidP="00C75024"/>
    <w:p w:rsidR="00C75024" w:rsidRPr="00C75024" w:rsidRDefault="00246702" w:rsidP="00C75024">
      <w:r>
        <w:rPr>
          <w:noProof/>
          <w:lang w:val="en-US"/>
        </w:rPr>
        <w:drawing>
          <wp:inline distT="0" distB="0" distL="0" distR="0" wp14:anchorId="44EC9A32">
            <wp:extent cx="6443330" cy="60499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736" cy="6060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75B0" w:rsidRDefault="00F275B0" w:rsidP="00F275B0"/>
    <w:p w:rsidR="00A7434A" w:rsidRDefault="00A743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:rsidR="00A7434A" w:rsidRDefault="00A7434A" w:rsidP="00A7434A">
      <w:pPr>
        <w:pStyle w:val="Title"/>
      </w:pPr>
      <w:r>
        <w:lastRenderedPageBreak/>
        <w:t xml:space="preserve">2. </w:t>
      </w:r>
      <w:r w:rsidR="0027554C" w:rsidRPr="00A7434A">
        <w:t>Corrections and Applications</w:t>
      </w:r>
    </w:p>
    <w:p w:rsidR="00A7434A" w:rsidRDefault="00A7434A" w:rsidP="00A7434A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2</w:t>
      </w:r>
      <w:r w:rsidRPr="00A7434A">
        <w:rPr>
          <w:sz w:val="40"/>
          <w:szCs w:val="40"/>
        </w:rPr>
        <w:t xml:space="preserve">.1 </w:t>
      </w:r>
      <w:r w:rsidR="00246702">
        <w:rPr>
          <w:sz w:val="40"/>
          <w:szCs w:val="40"/>
        </w:rPr>
        <w:t>Use Case</w:t>
      </w:r>
      <w:r w:rsidRPr="00A7434A">
        <w:rPr>
          <w:sz w:val="40"/>
          <w:szCs w:val="40"/>
        </w:rPr>
        <w:t xml:space="preserve"> Diagram:</w:t>
      </w:r>
    </w:p>
    <w:p w:rsidR="00F51B9B" w:rsidRDefault="00F51B9B">
      <w:pPr>
        <w:rPr>
          <w:sz w:val="40"/>
          <w:szCs w:val="40"/>
        </w:rPr>
      </w:pPr>
    </w:p>
    <w:p w:rsidR="00A7434A" w:rsidRDefault="0024670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  <w:r w:rsidRPr="00246702">
        <w:rPr>
          <w:sz w:val="40"/>
          <w:szCs w:val="40"/>
          <w:lang w:val="en-US"/>
        </w:rPr>
        <w:drawing>
          <wp:inline distT="0" distB="0" distL="0" distR="0" wp14:anchorId="6C4A7C36" wp14:editId="008C03D4">
            <wp:extent cx="5730949" cy="6868633"/>
            <wp:effectExtent l="0" t="0" r="3175" b="889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6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B9B" w:rsidRPr="00F51B9B">
        <w:rPr>
          <w:sz w:val="40"/>
          <w:szCs w:val="40"/>
        </w:rPr>
        <w:t xml:space="preserve"> </w:t>
      </w:r>
      <w:r w:rsidR="00A7434A">
        <w:rPr>
          <w:sz w:val="40"/>
          <w:szCs w:val="40"/>
        </w:rPr>
        <w:br w:type="page"/>
      </w:r>
    </w:p>
    <w:p w:rsidR="00A7434A" w:rsidRDefault="00A7434A" w:rsidP="00A7434A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>2.2</w:t>
      </w:r>
      <w:r w:rsidRPr="00A7434A">
        <w:rPr>
          <w:sz w:val="40"/>
          <w:szCs w:val="40"/>
        </w:rPr>
        <w:t xml:space="preserve"> </w:t>
      </w:r>
      <w:r w:rsidR="00587D96">
        <w:rPr>
          <w:sz w:val="40"/>
          <w:szCs w:val="40"/>
        </w:rPr>
        <w:t>Use Case Glossary</w:t>
      </w:r>
      <w:r w:rsidRPr="00A7434A">
        <w:rPr>
          <w:sz w:val="40"/>
          <w:szCs w:val="40"/>
        </w:rPr>
        <w:t>:</w:t>
      </w:r>
    </w:p>
    <w:p w:rsidR="00587D96" w:rsidRPr="00587D96" w:rsidRDefault="00587D96" w:rsidP="00587D96"/>
    <w:p w:rsidR="00F51B9B" w:rsidRDefault="00587D96">
      <w:pPr>
        <w:rPr>
          <w:sz w:val="40"/>
          <w:szCs w:val="40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55A50FE9">
            <wp:extent cx="6443330" cy="57015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849" cy="570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434A" w:rsidRDefault="00A743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:rsidR="00A7434A" w:rsidRDefault="00A7434A" w:rsidP="00A7434A">
      <w:pPr>
        <w:pStyle w:val="Title"/>
      </w:pPr>
      <w:r>
        <w:lastRenderedPageBreak/>
        <w:t xml:space="preserve">3. </w:t>
      </w:r>
      <w:r w:rsidR="0027554C" w:rsidRPr="00A7434A">
        <w:rPr>
          <w:lang w:val="en-US"/>
        </w:rPr>
        <w:t xml:space="preserve">Board Exam Question Making </w:t>
      </w:r>
      <w:proofErr w:type="gramStart"/>
      <w:r w:rsidR="0027554C" w:rsidRPr="00A7434A">
        <w:rPr>
          <w:lang w:val="en-US"/>
        </w:rPr>
        <w:t>And</w:t>
      </w:r>
      <w:proofErr w:type="gramEnd"/>
      <w:r w:rsidR="0027554C" w:rsidRPr="00A7434A">
        <w:rPr>
          <w:lang w:val="en-US"/>
        </w:rPr>
        <w:t xml:space="preserve"> Moderator Assignment</w:t>
      </w:r>
    </w:p>
    <w:p w:rsidR="00A7434A" w:rsidRDefault="00A7434A" w:rsidP="00A7434A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3</w:t>
      </w:r>
      <w:r w:rsidRPr="00A7434A">
        <w:rPr>
          <w:sz w:val="40"/>
          <w:szCs w:val="40"/>
        </w:rPr>
        <w:t xml:space="preserve">.1 </w:t>
      </w:r>
      <w:r w:rsidR="00587D96">
        <w:rPr>
          <w:sz w:val="40"/>
          <w:szCs w:val="40"/>
        </w:rPr>
        <w:t xml:space="preserve">Use Case </w:t>
      </w:r>
      <w:r w:rsidRPr="00A7434A">
        <w:rPr>
          <w:sz w:val="40"/>
          <w:szCs w:val="40"/>
        </w:rPr>
        <w:t>Diagram:</w:t>
      </w:r>
    </w:p>
    <w:p w:rsidR="00A7434A" w:rsidRDefault="00A7434A" w:rsidP="00A7434A"/>
    <w:p w:rsidR="00A7434A" w:rsidRDefault="00587D96">
      <w:r w:rsidRPr="00587D96">
        <w:rPr>
          <w:lang w:val="en-US"/>
        </w:rPr>
        <w:drawing>
          <wp:inline distT="0" distB="0" distL="0" distR="0" wp14:anchorId="79FFB9CE" wp14:editId="628801D4">
            <wp:extent cx="6347637" cy="6655981"/>
            <wp:effectExtent l="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949" cy="666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34A" w:rsidRDefault="00A7434A" w:rsidP="00A7434A">
      <w:pPr>
        <w:pStyle w:val="Heading1"/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3.2</w:t>
      </w:r>
      <w:r w:rsidRPr="00A7434A">
        <w:rPr>
          <w:sz w:val="40"/>
          <w:szCs w:val="40"/>
        </w:rPr>
        <w:t xml:space="preserve">  </w:t>
      </w:r>
      <w:r w:rsidR="00587D96">
        <w:rPr>
          <w:sz w:val="40"/>
          <w:szCs w:val="40"/>
        </w:rPr>
        <w:t>Use</w:t>
      </w:r>
      <w:proofErr w:type="gramEnd"/>
      <w:r w:rsidR="00587D96">
        <w:rPr>
          <w:sz w:val="40"/>
          <w:szCs w:val="40"/>
        </w:rPr>
        <w:t xml:space="preserve"> Case Glossary</w:t>
      </w:r>
      <w:r w:rsidRPr="00A7434A">
        <w:rPr>
          <w:sz w:val="40"/>
          <w:szCs w:val="40"/>
        </w:rPr>
        <w:t>:</w:t>
      </w:r>
    </w:p>
    <w:p w:rsidR="00775569" w:rsidRDefault="00775569" w:rsidP="00A7434A"/>
    <w:p w:rsidR="00F51B9B" w:rsidRDefault="00F51B9B" w:rsidP="00A7434A"/>
    <w:p w:rsidR="00F51B9B" w:rsidRDefault="00F51B9B" w:rsidP="00A7434A">
      <w:bookmarkStart w:id="0" w:name="_GoBack"/>
      <w:bookmarkEnd w:id="0"/>
    </w:p>
    <w:p w:rsidR="00775569" w:rsidRDefault="00587D96">
      <w:r>
        <w:rPr>
          <w:noProof/>
          <w:lang w:val="en-US"/>
        </w:rPr>
        <w:drawing>
          <wp:inline distT="0" distB="0" distL="0" distR="0" wp14:anchorId="0E3282C7">
            <wp:extent cx="6592186" cy="57096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452" cy="5726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75569">
        <w:br w:type="page"/>
      </w:r>
    </w:p>
    <w:p w:rsidR="00775569" w:rsidRDefault="00933A77" w:rsidP="00933A77">
      <w:pPr>
        <w:pStyle w:val="Title"/>
      </w:pPr>
      <w:r>
        <w:lastRenderedPageBreak/>
        <w:t xml:space="preserve">4. </w:t>
      </w:r>
      <w:r w:rsidR="0027554C" w:rsidRPr="00933A77">
        <w:rPr>
          <w:lang w:val="en-US"/>
        </w:rPr>
        <w:t>Student Transfer</w:t>
      </w:r>
    </w:p>
    <w:p w:rsidR="00933A77" w:rsidRDefault="00933A77" w:rsidP="00933A77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4</w:t>
      </w:r>
      <w:r w:rsidR="0037547A">
        <w:rPr>
          <w:sz w:val="40"/>
          <w:szCs w:val="40"/>
        </w:rPr>
        <w:t>.1 Use Case</w:t>
      </w:r>
      <w:r w:rsidRPr="00A7434A">
        <w:rPr>
          <w:sz w:val="40"/>
          <w:szCs w:val="40"/>
        </w:rPr>
        <w:t xml:space="preserve"> Diagram:</w:t>
      </w:r>
    </w:p>
    <w:p w:rsidR="00F51B9B" w:rsidRPr="00F51B9B" w:rsidRDefault="00F51B9B" w:rsidP="00F51B9B"/>
    <w:p w:rsidR="00933A77" w:rsidRDefault="00D93F2C" w:rsidP="00A7434A">
      <w:r w:rsidRPr="00D93F2C">
        <w:rPr>
          <w:lang w:val="en-US"/>
        </w:rPr>
        <w:drawing>
          <wp:inline distT="0" distB="0" distL="0" distR="0" wp14:anchorId="27D4C95A" wp14:editId="293D3BEB">
            <wp:extent cx="6485860" cy="6709144"/>
            <wp:effectExtent l="0" t="0" r="0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258" cy="671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77" w:rsidRDefault="00933A77">
      <w:r>
        <w:br w:type="page"/>
      </w:r>
    </w:p>
    <w:p w:rsidR="00933A77" w:rsidRDefault="00933A77" w:rsidP="00933A77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>4.2</w:t>
      </w:r>
      <w:r w:rsidRPr="00A7434A">
        <w:rPr>
          <w:sz w:val="40"/>
          <w:szCs w:val="40"/>
        </w:rPr>
        <w:t xml:space="preserve"> </w:t>
      </w:r>
      <w:r w:rsidR="00D93F2C">
        <w:rPr>
          <w:sz w:val="40"/>
          <w:szCs w:val="40"/>
        </w:rPr>
        <w:t>Use Case Glossary</w:t>
      </w:r>
      <w:r w:rsidRPr="00A7434A">
        <w:rPr>
          <w:sz w:val="40"/>
          <w:szCs w:val="40"/>
        </w:rPr>
        <w:t>:</w:t>
      </w:r>
    </w:p>
    <w:p w:rsidR="00933A77" w:rsidRDefault="00933A77" w:rsidP="00A7434A"/>
    <w:p w:rsidR="00F51B9B" w:rsidRDefault="00F51B9B" w:rsidP="00A7434A"/>
    <w:p w:rsidR="00F51B9B" w:rsidRDefault="00F51B9B" w:rsidP="00A7434A"/>
    <w:p w:rsidR="00933A77" w:rsidRDefault="00D93F2C">
      <w:r>
        <w:rPr>
          <w:noProof/>
          <w:lang w:val="en-US"/>
        </w:rPr>
        <w:drawing>
          <wp:inline distT="0" distB="0" distL="0" distR="0" wp14:anchorId="07FF964E">
            <wp:extent cx="6485860" cy="435934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161" cy="4370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3A77">
        <w:br w:type="page"/>
      </w:r>
    </w:p>
    <w:p w:rsidR="00A7434A" w:rsidRDefault="00933A77" w:rsidP="00933A77">
      <w:pPr>
        <w:pStyle w:val="Title"/>
      </w:pPr>
      <w:r>
        <w:lastRenderedPageBreak/>
        <w:t xml:space="preserve">5. </w:t>
      </w:r>
      <w:r w:rsidRPr="00933A77">
        <w:t>Teacher Info subsystem</w:t>
      </w:r>
    </w:p>
    <w:p w:rsidR="00933A77" w:rsidRDefault="00933A77" w:rsidP="00933A77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5</w:t>
      </w:r>
      <w:r w:rsidRPr="00A7434A">
        <w:rPr>
          <w:sz w:val="40"/>
          <w:szCs w:val="40"/>
        </w:rPr>
        <w:t xml:space="preserve">.1 </w:t>
      </w:r>
      <w:r w:rsidR="001E0CA1">
        <w:rPr>
          <w:sz w:val="40"/>
          <w:szCs w:val="40"/>
        </w:rPr>
        <w:t>Use Case</w:t>
      </w:r>
      <w:r w:rsidRPr="00A7434A">
        <w:rPr>
          <w:sz w:val="40"/>
          <w:szCs w:val="40"/>
        </w:rPr>
        <w:t xml:space="preserve"> Diagram:</w:t>
      </w:r>
    </w:p>
    <w:p w:rsidR="00F51B9B" w:rsidRDefault="00F51B9B" w:rsidP="00F51B9B"/>
    <w:p w:rsidR="00F51B9B" w:rsidRPr="00F51B9B" w:rsidRDefault="00F51B9B" w:rsidP="00F51B9B"/>
    <w:p w:rsidR="00933A77" w:rsidRDefault="001E0CA1">
      <w:r w:rsidRPr="001E0CA1">
        <w:rPr>
          <w:lang w:val="en-US"/>
        </w:rPr>
        <w:drawing>
          <wp:inline distT="0" distB="0" distL="0" distR="0" wp14:anchorId="72FE5D4B" wp14:editId="234DFB5C">
            <wp:extent cx="6510577" cy="5773479"/>
            <wp:effectExtent l="0" t="0" r="508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214" cy="577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A77">
        <w:br w:type="page"/>
      </w:r>
    </w:p>
    <w:p w:rsidR="00933A77" w:rsidRDefault="00933A77" w:rsidP="00933A77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>5.2</w:t>
      </w:r>
      <w:r w:rsidRPr="00A7434A">
        <w:rPr>
          <w:sz w:val="40"/>
          <w:szCs w:val="40"/>
        </w:rPr>
        <w:t xml:space="preserve"> </w:t>
      </w:r>
      <w:r w:rsidR="00D93F2C">
        <w:rPr>
          <w:sz w:val="40"/>
          <w:szCs w:val="40"/>
        </w:rPr>
        <w:t>Use Case</w:t>
      </w:r>
      <w:r w:rsidRPr="00A7434A">
        <w:rPr>
          <w:sz w:val="40"/>
          <w:szCs w:val="40"/>
        </w:rPr>
        <w:t xml:space="preserve"> </w:t>
      </w:r>
      <w:r w:rsidR="00201D87">
        <w:rPr>
          <w:sz w:val="40"/>
          <w:szCs w:val="40"/>
        </w:rPr>
        <w:t>Glossary</w:t>
      </w:r>
      <w:r w:rsidRPr="00A7434A">
        <w:rPr>
          <w:sz w:val="40"/>
          <w:szCs w:val="40"/>
        </w:rPr>
        <w:t>:</w:t>
      </w:r>
    </w:p>
    <w:p w:rsidR="00933A77" w:rsidRDefault="00933A77" w:rsidP="00933A77"/>
    <w:p w:rsidR="00933A77" w:rsidRDefault="001E0CA1">
      <w:r>
        <w:rPr>
          <w:noProof/>
          <w:lang w:val="en-US"/>
        </w:rPr>
        <w:drawing>
          <wp:inline distT="0" distB="0" distL="0" distR="0" wp14:anchorId="09F4423D">
            <wp:extent cx="6549656" cy="4582633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87" cy="4616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3A77">
        <w:br w:type="page"/>
      </w:r>
    </w:p>
    <w:sectPr w:rsidR="00933A77" w:rsidSect="0018581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B7000"/>
    <w:multiLevelType w:val="hybridMultilevel"/>
    <w:tmpl w:val="F71693C6"/>
    <w:lvl w:ilvl="0" w:tplc="E3387C3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9734B"/>
    <w:multiLevelType w:val="hybridMultilevel"/>
    <w:tmpl w:val="BCC8C5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99154C"/>
    <w:multiLevelType w:val="hybridMultilevel"/>
    <w:tmpl w:val="981C134A"/>
    <w:lvl w:ilvl="0" w:tplc="4DF89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6E8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4ED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1C2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FAA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86C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562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F00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2A1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31214DB"/>
    <w:multiLevelType w:val="hybridMultilevel"/>
    <w:tmpl w:val="94F87CB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F38280C"/>
    <w:multiLevelType w:val="hybridMultilevel"/>
    <w:tmpl w:val="33021F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41303A8"/>
    <w:multiLevelType w:val="hybridMultilevel"/>
    <w:tmpl w:val="CACC8B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DD1047A"/>
    <w:multiLevelType w:val="hybridMultilevel"/>
    <w:tmpl w:val="6E82D996"/>
    <w:lvl w:ilvl="0" w:tplc="8572F5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D51FC"/>
    <w:multiLevelType w:val="hybridMultilevel"/>
    <w:tmpl w:val="DCCAE16E"/>
    <w:lvl w:ilvl="0" w:tplc="F1BA0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304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1C7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C2D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8EA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E88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AA2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5A1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809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C951B0F"/>
    <w:multiLevelType w:val="hybridMultilevel"/>
    <w:tmpl w:val="7428C7A0"/>
    <w:lvl w:ilvl="0" w:tplc="C750E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76F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96D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E26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680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EC4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AEB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824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C2B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0084BEA"/>
    <w:multiLevelType w:val="hybridMultilevel"/>
    <w:tmpl w:val="087A7F1C"/>
    <w:lvl w:ilvl="0" w:tplc="88D60A1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5E22E1"/>
    <w:multiLevelType w:val="hybridMultilevel"/>
    <w:tmpl w:val="992CA8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C07"/>
    <w:rsid w:val="00036133"/>
    <w:rsid w:val="00056847"/>
    <w:rsid w:val="00063060"/>
    <w:rsid w:val="00092A99"/>
    <w:rsid w:val="00112EE9"/>
    <w:rsid w:val="00181B7B"/>
    <w:rsid w:val="00185819"/>
    <w:rsid w:val="001A3035"/>
    <w:rsid w:val="001E0CA1"/>
    <w:rsid w:val="00201D87"/>
    <w:rsid w:val="00203261"/>
    <w:rsid w:val="002358CE"/>
    <w:rsid w:val="00246702"/>
    <w:rsid w:val="002733A8"/>
    <w:rsid w:val="0027554C"/>
    <w:rsid w:val="002B0925"/>
    <w:rsid w:val="0037547A"/>
    <w:rsid w:val="0040161F"/>
    <w:rsid w:val="00427349"/>
    <w:rsid w:val="004860C9"/>
    <w:rsid w:val="004C6460"/>
    <w:rsid w:val="004E03C9"/>
    <w:rsid w:val="005621B9"/>
    <w:rsid w:val="00587D96"/>
    <w:rsid w:val="005D1975"/>
    <w:rsid w:val="00631FCB"/>
    <w:rsid w:val="006342BB"/>
    <w:rsid w:val="006A1725"/>
    <w:rsid w:val="00727A93"/>
    <w:rsid w:val="00774091"/>
    <w:rsid w:val="00775569"/>
    <w:rsid w:val="00776F43"/>
    <w:rsid w:val="0078497A"/>
    <w:rsid w:val="007A021D"/>
    <w:rsid w:val="007A6775"/>
    <w:rsid w:val="007E78A5"/>
    <w:rsid w:val="007F2AAE"/>
    <w:rsid w:val="00806090"/>
    <w:rsid w:val="00907AF4"/>
    <w:rsid w:val="00916305"/>
    <w:rsid w:val="00933A77"/>
    <w:rsid w:val="00936072"/>
    <w:rsid w:val="00977C0A"/>
    <w:rsid w:val="00987496"/>
    <w:rsid w:val="009C1B0F"/>
    <w:rsid w:val="00A27EC1"/>
    <w:rsid w:val="00A7434A"/>
    <w:rsid w:val="00BF20D9"/>
    <w:rsid w:val="00BF7004"/>
    <w:rsid w:val="00C75024"/>
    <w:rsid w:val="00C80202"/>
    <w:rsid w:val="00CC5A41"/>
    <w:rsid w:val="00CF3E12"/>
    <w:rsid w:val="00D07CDD"/>
    <w:rsid w:val="00D93F2C"/>
    <w:rsid w:val="00E13C3C"/>
    <w:rsid w:val="00E95EB8"/>
    <w:rsid w:val="00EB7C07"/>
    <w:rsid w:val="00F074B8"/>
    <w:rsid w:val="00F275B0"/>
    <w:rsid w:val="00F51B9B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5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3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0D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F3E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3E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5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18581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85819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81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743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cimalAligned">
    <w:name w:val="Decimal Aligned"/>
    <w:basedOn w:val="Normal"/>
    <w:uiPriority w:val="40"/>
    <w:qFormat/>
    <w:rsid w:val="002B0925"/>
    <w:pPr>
      <w:tabs>
        <w:tab w:val="decimal" w:pos="360"/>
      </w:tabs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2B0925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0925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2B0925"/>
    <w:rPr>
      <w:i/>
      <w:iCs/>
    </w:rPr>
  </w:style>
  <w:style w:type="table" w:styleId="LightShading-Accent1">
    <w:name w:val="Light Shading Accent 1"/>
    <w:basedOn w:val="TableNormal"/>
    <w:uiPriority w:val="60"/>
    <w:rsid w:val="002B0925"/>
    <w:pPr>
      <w:spacing w:after="0" w:line="240" w:lineRule="auto"/>
    </w:pPr>
    <w:rPr>
      <w:rFonts w:eastAsiaTheme="minorEastAsia"/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621B9"/>
  </w:style>
  <w:style w:type="paragraph" w:styleId="NormalWeb">
    <w:name w:val="Normal (Web)"/>
    <w:basedOn w:val="Normal"/>
    <w:uiPriority w:val="99"/>
    <w:unhideWhenUsed/>
    <w:rsid w:val="00C75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5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3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0D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F3E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3E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5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18581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85819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81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743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cimalAligned">
    <w:name w:val="Decimal Aligned"/>
    <w:basedOn w:val="Normal"/>
    <w:uiPriority w:val="40"/>
    <w:qFormat/>
    <w:rsid w:val="002B0925"/>
    <w:pPr>
      <w:tabs>
        <w:tab w:val="decimal" w:pos="360"/>
      </w:tabs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2B0925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0925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2B0925"/>
    <w:rPr>
      <w:i/>
      <w:iCs/>
    </w:rPr>
  </w:style>
  <w:style w:type="table" w:styleId="LightShading-Accent1">
    <w:name w:val="Light Shading Accent 1"/>
    <w:basedOn w:val="TableNormal"/>
    <w:uiPriority w:val="60"/>
    <w:rsid w:val="002B0925"/>
    <w:pPr>
      <w:spacing w:after="0" w:line="240" w:lineRule="auto"/>
    </w:pPr>
    <w:rPr>
      <w:rFonts w:eastAsiaTheme="minorEastAsia"/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621B9"/>
  </w:style>
  <w:style w:type="paragraph" w:styleId="NormalWeb">
    <w:name w:val="Normal (Web)"/>
    <w:basedOn w:val="Normal"/>
    <w:uiPriority w:val="99"/>
    <w:unhideWhenUsed/>
    <w:rsid w:val="00C75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9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7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1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18T00:00:00</PublishDate>
  <Abstract>Sco</Abstract>
  <CompanyAddress>CSE-30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61BFB0-9425-47FC-8AEA-5D7BCECC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Board Management System</vt:lpstr>
    </vt:vector>
  </TitlesOfParts>
  <Company>Information System Design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Board Management System</dc:title>
  <dc:creator>1.Mohammod ullah Farsid (1005093)</dc:creator>
  <cp:lastModifiedBy>farsid.buet</cp:lastModifiedBy>
  <cp:revision>2</cp:revision>
  <dcterms:created xsi:type="dcterms:W3CDTF">2014-03-07T17:58:00Z</dcterms:created>
  <dcterms:modified xsi:type="dcterms:W3CDTF">2014-03-07T17:58:00Z</dcterms:modified>
</cp:coreProperties>
</file>